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77777777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5103F212" w14:textId="77777777" w:rsidR="005A1994" w:rsidRPr="00875680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lastRenderedPageBreak/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3584E6" w14:textId="71B64F16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>]# echo NSD2010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6F651752" w:rsidR="00BD62C9" w:rsidRPr="00F935C4" w:rsidRDefault="00F935C4" w:rsidP="00F935C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35C4">
        <w:rPr>
          <w:sz w:val="44"/>
          <w:szCs w:val="44"/>
        </w:rPr>
        <w:t>NSD2010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000000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000000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67EA5129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3471BD5" w14:textId="31DBE325" w:rsidR="00EC5E32" w:rsidRDefault="00EA5E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错误：</w:t>
      </w:r>
      <w:r w:rsidR="002D5C69">
        <w:rPr>
          <w:rFonts w:hint="eastAsia"/>
          <w:sz w:val="44"/>
          <w:szCs w:val="44"/>
        </w:rPr>
        <w:t xml:space="preserve"> </w:t>
      </w:r>
      <w:r w:rsidR="008B5EA5">
        <w:rPr>
          <w:rFonts w:hint="eastAsia"/>
          <w:sz w:val="44"/>
          <w:szCs w:val="44"/>
        </w:rPr>
        <w:t xml:space="preserve">   课间休息：</w:t>
      </w:r>
      <w:r w:rsidR="00A5632F">
        <w:rPr>
          <w:rFonts w:hint="eastAsia"/>
          <w:sz w:val="44"/>
          <w:szCs w:val="44"/>
        </w:rPr>
        <w:t>10:15上课</w:t>
      </w:r>
      <w:bookmarkStart w:id="1" w:name="_GoBack"/>
      <w:bookmarkEnd w:id="1"/>
    </w:p>
    <w:p w14:paraId="00BA1296" w14:textId="6C2D7DC2" w:rsidR="00245F4E" w:rsidRPr="00245F4E" w:rsidRDefault="00245F4E" w:rsidP="00245F4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 w:rsidR="00E0545E"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2A037B32" w14:textId="7D67B6D7" w:rsidR="00EC5E32" w:rsidRDefault="00245F4E" w:rsidP="00245F4E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journalctl -xe" for details.</w:t>
      </w:r>
    </w:p>
    <w:p w14:paraId="6299E535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4FB1D5C" w14:textId="7CF0F8D0" w:rsidR="00EC5E32" w:rsidRDefault="00E0545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[root@svr7 ~]#</w:t>
      </w:r>
      <w:r w:rsidR="00885CBF">
        <w:rPr>
          <w:rFonts w:hint="eastAsia"/>
          <w:sz w:val="44"/>
          <w:szCs w:val="44"/>
        </w:rPr>
        <w:t xml:space="preserve"> </w:t>
      </w:r>
      <w:r w:rsidR="00885CBF" w:rsidRPr="00245F4E">
        <w:rPr>
          <w:sz w:val="44"/>
          <w:szCs w:val="44"/>
        </w:rPr>
        <w:t>journalctl -xe</w:t>
      </w:r>
    </w:p>
    <w:p w14:paraId="126CFE8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6E0FFB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B68093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135842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1AAC0C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8AB654A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E0F764F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3A9E20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D0FAE7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F97FA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C75FCAE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6B7527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67A401F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38915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2CDC0C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AF3B37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390113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Pr="005A1994" w:rsidRDefault="00A67E07" w:rsidP="005A1994"/>
    <w:sectPr w:rsidR="00A67E07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E9B65" w14:textId="77777777" w:rsidR="00AB14EF" w:rsidRDefault="00AB14EF" w:rsidP="004E190A">
      <w:r>
        <w:separator/>
      </w:r>
    </w:p>
  </w:endnote>
  <w:endnote w:type="continuationSeparator" w:id="0">
    <w:p w14:paraId="474B4BA1" w14:textId="77777777" w:rsidR="00AB14EF" w:rsidRDefault="00AB14EF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E156" w14:textId="77777777" w:rsidR="00AB14EF" w:rsidRDefault="00AB14EF" w:rsidP="004E190A">
      <w:r>
        <w:separator/>
      </w:r>
    </w:p>
  </w:footnote>
  <w:footnote w:type="continuationSeparator" w:id="0">
    <w:p w14:paraId="63F34A55" w14:textId="77777777" w:rsidR="00AB14EF" w:rsidRDefault="00AB14EF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>
    <w:nsid w:val="7DA16FF7"/>
    <w:multiLevelType w:val="hybridMultilevel"/>
    <w:tmpl w:val="3A2AC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613"/>
    <w:rsid w:val="001C06A6"/>
    <w:rsid w:val="001C088C"/>
    <w:rsid w:val="001C0CC3"/>
    <w:rsid w:val="001C161B"/>
    <w:rsid w:val="001C1EDB"/>
    <w:rsid w:val="001C1FB1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5C69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6EFD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324E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467E"/>
    <w:rsid w:val="00535A4D"/>
    <w:rsid w:val="00535B79"/>
    <w:rsid w:val="005370F7"/>
    <w:rsid w:val="00537A41"/>
    <w:rsid w:val="00537F8F"/>
    <w:rsid w:val="005403A9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346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50B0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27E"/>
    <w:rsid w:val="009C46C1"/>
    <w:rsid w:val="009C4943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4EF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8BE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C22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872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F028-AC6E-482F-961E-9DF9BFB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4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913</cp:revision>
  <dcterms:created xsi:type="dcterms:W3CDTF">2020-07-29T07:22:00Z</dcterms:created>
  <dcterms:modified xsi:type="dcterms:W3CDTF">2020-11-17T01:58:00Z</dcterms:modified>
</cp:coreProperties>
</file>